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7EB5" w14:textId="76ED2531" w:rsidR="00CE3F43" w:rsidRPr="00E950E5" w:rsidRDefault="000D5EC8" w:rsidP="00E950E5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6452E61B" w14:textId="0AAF02B8" w:rsidR="00CE3F43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1</w:t>
      </w:r>
    </w:p>
    <w:p w14:paraId="77081479" w14:textId="18BEEFDB" w:rsidR="00342EEC" w:rsidRDefault="00342EEC" w:rsidP="00342EEC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FE38D0C" wp14:editId="27A6B192">
            <wp:extent cx="2895600" cy="1133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5D6D" w14:textId="0ACC2CCB" w:rsidR="00B136B9" w:rsidRPr="00CE3F43" w:rsidRDefault="00B136B9" w:rsidP="00342EEC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55DF1EBE" wp14:editId="6BAB454C">
            <wp:extent cx="2152650" cy="3238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7F1A" w14:textId="4B69CE93" w:rsidR="000B7BC0" w:rsidRDefault="00CE3F43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 w:rsidRPr="00CE3F43">
        <w:rPr>
          <w:rFonts w:ascii="標楷體" w:eastAsia="標楷體" w:hAnsi="標楷體" w:cs="新細明體" w:hint="eastAsia"/>
          <w:color w:val="000000"/>
          <w:kern w:val="0"/>
          <w:szCs w:val="24"/>
        </w:rPr>
        <w:t>擔保品代號2</w:t>
      </w:r>
    </w:p>
    <w:p w14:paraId="3526BB97" w14:textId="12950194" w:rsidR="00342EEC" w:rsidRDefault="00342EEC" w:rsidP="00342EEC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9E6779F" wp14:editId="7B63DB34">
            <wp:extent cx="1397000" cy="48895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36" t="38100" r="83024" b="54409"/>
                    <a:stretch/>
                  </pic:blipFill>
                  <pic:spPr bwMode="auto">
                    <a:xfrm>
                      <a:off x="0" y="0"/>
                      <a:ext cx="1399952" cy="48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A4D60" w14:textId="03E83961" w:rsidR="00B136B9" w:rsidRPr="00CE3F43" w:rsidRDefault="00B136B9" w:rsidP="00342EEC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EDF156" wp14:editId="09506BCD">
            <wp:extent cx="2514600" cy="3143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BE26" w14:textId="77777777" w:rsidR="00CE3F43" w:rsidRPr="00CE3F43" w:rsidRDefault="00CE3F43" w:rsidP="00CE3F43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E3F43">
        <w:rPr>
          <w:rFonts w:ascii="標楷體" w:eastAsia="標楷體" w:hAnsi="標楷體" w:hint="eastAsia"/>
          <w:szCs w:val="24"/>
        </w:rPr>
        <w:t>擔保品編號</w:t>
      </w:r>
    </w:p>
    <w:p w14:paraId="2F9E3BA9" w14:textId="083E37C7" w:rsidR="00790B9A" w:rsidRPr="00E950E5" w:rsidRDefault="00C21AEA" w:rsidP="00C21AEA">
      <w:pPr>
        <w:widowControl/>
        <w:ind w:left="96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4C4D84C" wp14:editId="647D45A2">
            <wp:extent cx="1327150" cy="488950"/>
            <wp:effectExtent l="0" t="0" r="635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98" t="41310" r="83265" b="51199"/>
                    <a:stretch/>
                  </pic:blipFill>
                  <pic:spPr bwMode="auto">
                    <a:xfrm>
                      <a:off x="0" y="0"/>
                      <a:ext cx="1330752" cy="49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47D70" w14:textId="77777777" w:rsidR="00CE3F43" w:rsidRPr="006F67B7" w:rsidRDefault="00CE3F43" w:rsidP="00CE3F43">
      <w:pPr>
        <w:widowControl/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57BFC69E" w:rsidR="00945C94" w:rsidRPr="000B7BC0" w:rsidRDefault="008F6255">
      <w:r>
        <w:rPr>
          <w:noProof/>
        </w:rPr>
        <w:drawing>
          <wp:inline distT="0" distB="0" distL="0" distR="0" wp14:anchorId="73338AD0" wp14:editId="20F59A14">
            <wp:extent cx="5274310" cy="186626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B148" w14:textId="3DF50837" w:rsidR="00C875EB" w:rsidRDefault="00C875EB">
    <w:pPr>
      <w:pStyle w:val="a6"/>
    </w:pPr>
    <w:r w:rsidRPr="00C875EB">
      <w:rPr>
        <w:rFonts w:hint="eastAsia"/>
      </w:rPr>
      <w:t>L2918</w:t>
    </w:r>
    <w:r w:rsidRPr="00C875EB">
      <w:rPr>
        <w:rFonts w:hint="eastAsia"/>
      </w:rPr>
      <w:t>擔保品他項權利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950E5" w:rsidRPr="00E950E5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42EEC"/>
    <w:rsid w:val="00465C54"/>
    <w:rsid w:val="004A2541"/>
    <w:rsid w:val="00522355"/>
    <w:rsid w:val="00527CD6"/>
    <w:rsid w:val="00553F9A"/>
    <w:rsid w:val="005D5CA0"/>
    <w:rsid w:val="006F67B7"/>
    <w:rsid w:val="00790B9A"/>
    <w:rsid w:val="007B0429"/>
    <w:rsid w:val="007F087C"/>
    <w:rsid w:val="008F6255"/>
    <w:rsid w:val="0093063E"/>
    <w:rsid w:val="00945C94"/>
    <w:rsid w:val="00987C4D"/>
    <w:rsid w:val="009C6FA7"/>
    <w:rsid w:val="00A707E1"/>
    <w:rsid w:val="00B136B9"/>
    <w:rsid w:val="00C21AEA"/>
    <w:rsid w:val="00C266AA"/>
    <w:rsid w:val="00C875EB"/>
    <w:rsid w:val="00CE3F43"/>
    <w:rsid w:val="00D03994"/>
    <w:rsid w:val="00D40918"/>
    <w:rsid w:val="00E01F39"/>
    <w:rsid w:val="00E56C4E"/>
    <w:rsid w:val="00E950E5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D5AB-55C1-42B1-8A24-F657B387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16</cp:revision>
  <dcterms:created xsi:type="dcterms:W3CDTF">2021-09-03T06:07:00Z</dcterms:created>
  <dcterms:modified xsi:type="dcterms:W3CDTF">2021-10-19T08:27:00Z</dcterms:modified>
</cp:coreProperties>
</file>